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333BAF" w:rsidTr="0045542D">
        <w:tc>
          <w:tcPr>
            <w:tcW w:w="9373" w:type="dxa"/>
          </w:tcPr>
          <w:p w:rsidR="00333BAF" w:rsidRPr="00092740" w:rsidRDefault="00333BAF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333BAF" w:rsidRDefault="00333BAF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333BAF" w:rsidRDefault="00333BAF" w:rsidP="0045542D">
            <w:pPr>
              <w:jc w:val="center"/>
              <w:rPr>
                <w:sz w:val="20"/>
              </w:rPr>
            </w:pPr>
          </w:p>
          <w:p w:rsidR="00333BAF" w:rsidRPr="00092740" w:rsidRDefault="00333BAF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333BAF" w:rsidRDefault="00333BAF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333BAF" w:rsidRDefault="00333BAF" w:rsidP="00333BAF">
      <w:pPr>
        <w:rPr>
          <w:b/>
          <w:bCs w:val="0"/>
        </w:rPr>
      </w:pPr>
    </w:p>
    <w:p w:rsidR="00333BAF" w:rsidRDefault="00333BAF" w:rsidP="00333BAF">
      <w:pPr>
        <w:rPr>
          <w:b/>
          <w:bCs w:val="0"/>
        </w:rPr>
      </w:pPr>
    </w:p>
    <w:p w:rsidR="00333BAF" w:rsidRPr="00092740" w:rsidRDefault="00333BAF" w:rsidP="00333BAF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333BAF" w:rsidRPr="00EE0922" w:rsidRDefault="00333BAF" w:rsidP="00333BAF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333BAF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333BAF" w:rsidRPr="00184DA5" w:rsidRDefault="00333BAF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333BAF" w:rsidRPr="002D41C9" w:rsidRDefault="00333BAF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333BAF" w:rsidRPr="00EE0922" w:rsidRDefault="00333BAF" w:rsidP="00333BAF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88</w:t>
            </w:r>
          </w:p>
        </w:tc>
      </w:tr>
    </w:tbl>
    <w:p w:rsidR="00333BAF" w:rsidRPr="00EE0922" w:rsidRDefault="00333BAF" w:rsidP="00333BAF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424A25">
        <w:rPr>
          <w:b/>
          <w:szCs w:val="28"/>
        </w:rPr>
        <w:t>24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424A25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обцовой</w:t>
      </w:r>
      <w:proofErr w:type="spellEnd"/>
      <w:r>
        <w:rPr>
          <w:b/>
          <w:szCs w:val="28"/>
        </w:rPr>
        <w:t xml:space="preserve"> Е.С</w:t>
      </w:r>
      <w:r w:rsidR="00904062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333BAF">
        <w:rPr>
          <w:szCs w:val="28"/>
        </w:rPr>
        <w:t>43/404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424A25">
        <w:rPr>
          <w:szCs w:val="28"/>
        </w:rPr>
        <w:t>24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424A25">
        <w:rPr>
          <w:szCs w:val="28"/>
        </w:rPr>
        <w:t>Оберемко</w:t>
      </w:r>
      <w:proofErr w:type="spellEnd"/>
      <w:r w:rsidR="00424A25">
        <w:rPr>
          <w:szCs w:val="28"/>
        </w:rPr>
        <w:t xml:space="preserve"> Раисы Валентин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82178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424A25">
        <w:rPr>
          <w:szCs w:val="28"/>
        </w:rPr>
        <w:t>24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E1CF0" w:rsidRDefault="00424A25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Горобцова</w:t>
            </w:r>
            <w:proofErr w:type="spellEnd"/>
            <w:r>
              <w:rPr>
                <w:szCs w:val="28"/>
              </w:rPr>
              <w:t xml:space="preserve"> Елена</w:t>
            </w:r>
          </w:p>
          <w:p w:rsidR="00424A25" w:rsidRPr="007A1DCF" w:rsidRDefault="00424A25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</w:tc>
        <w:tc>
          <w:tcPr>
            <w:tcW w:w="5812" w:type="dxa"/>
          </w:tcPr>
          <w:p w:rsidR="00B428EF" w:rsidRPr="00D17D35" w:rsidRDefault="00982178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424A25">
        <w:rPr>
          <w:szCs w:val="28"/>
        </w:rPr>
        <w:t>Горобцовой</w:t>
      </w:r>
      <w:proofErr w:type="spellEnd"/>
      <w:r w:rsidR="00424A25">
        <w:rPr>
          <w:szCs w:val="28"/>
        </w:rPr>
        <w:t xml:space="preserve"> Е.С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424A25">
        <w:rPr>
          <w:szCs w:val="28"/>
        </w:rPr>
        <w:t>Горобцовой</w:t>
      </w:r>
      <w:proofErr w:type="spellEnd"/>
      <w:r w:rsidR="00424A25">
        <w:rPr>
          <w:szCs w:val="28"/>
        </w:rPr>
        <w:t xml:space="preserve"> Е.С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424A25">
        <w:rPr>
          <w:szCs w:val="28"/>
        </w:rPr>
        <w:t>24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333BAF" w:rsidRPr="009B79C6" w:rsidRDefault="00333BAF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CC1170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28" w:rsidRDefault="00193328" w:rsidP="00AD6151">
      <w:r>
        <w:separator/>
      </w:r>
    </w:p>
  </w:endnote>
  <w:endnote w:type="continuationSeparator" w:id="0">
    <w:p w:rsidR="00193328" w:rsidRDefault="00193328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28" w:rsidRDefault="00193328" w:rsidP="00AD6151">
      <w:r>
        <w:separator/>
      </w:r>
    </w:p>
  </w:footnote>
  <w:footnote w:type="continuationSeparator" w:id="0">
    <w:p w:rsidR="00193328" w:rsidRDefault="00193328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0A0D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0DC9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3328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49AB"/>
    <w:rsid w:val="00287345"/>
    <w:rsid w:val="002875E8"/>
    <w:rsid w:val="0029406E"/>
    <w:rsid w:val="00294412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3BAF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4A25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B86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02A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3AAB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0F1B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DBE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A7145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4F2D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4C42"/>
    <w:rsid w:val="008E5265"/>
    <w:rsid w:val="008E5CD9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4062"/>
    <w:rsid w:val="00905AEF"/>
    <w:rsid w:val="00907826"/>
    <w:rsid w:val="0091300A"/>
    <w:rsid w:val="00913796"/>
    <w:rsid w:val="009227BD"/>
    <w:rsid w:val="00925954"/>
    <w:rsid w:val="00925A66"/>
    <w:rsid w:val="00927114"/>
    <w:rsid w:val="0093362D"/>
    <w:rsid w:val="0093463A"/>
    <w:rsid w:val="00935C4D"/>
    <w:rsid w:val="009369A0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178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1CF0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475E8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3298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A7E4E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1170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76E2E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A736B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E6DFB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23F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3969"/>
    <w:rsid w:val="00E7517A"/>
    <w:rsid w:val="00E75BC8"/>
    <w:rsid w:val="00E761E1"/>
    <w:rsid w:val="00E768EB"/>
    <w:rsid w:val="00E80EA6"/>
    <w:rsid w:val="00E80FCA"/>
    <w:rsid w:val="00E81AA7"/>
    <w:rsid w:val="00E82591"/>
    <w:rsid w:val="00E83620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07D62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C98F-3091-4746-A7F1-7D2F69D9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21-08-10T12:52:00Z</cp:lastPrinted>
  <dcterms:created xsi:type="dcterms:W3CDTF">2020-08-13T06:16:00Z</dcterms:created>
  <dcterms:modified xsi:type="dcterms:W3CDTF">2022-04-21T08:17:00Z</dcterms:modified>
</cp:coreProperties>
</file>